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6944"/>
        <w:docPartObj>
          <w:docPartGallery w:val="Cover Pages"/>
          <w:docPartUnique/>
        </w:docPartObj>
      </w:sdtPr>
      <w:sdtContent>
        <w:p w14:paraId="351E38A1" w14:textId="77777777" w:rsidR="00573C1A" w:rsidRDefault="006341B4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</w:rPr>
            <w:drawing>
              <wp:inline distT="0" distB="0" distL="0" distR="0" wp14:anchorId="42532EC4" wp14:editId="0C35F4F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F4CB5" w14:textId="2935596F" w:rsidR="00573C1A" w:rsidRDefault="006341B4">
          <w:pPr>
            <w:pStyle w:val="Sinespaciado"/>
            <w:pBdr>
              <w:top w:val="single" w:sz="6" w:space="6" w:color="052F61"/>
              <w:bottom w:val="single" w:sz="6" w:space="6" w:color="052F6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</w:pP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practica </w:t>
          </w:r>
          <w:r w:rsidR="00843671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8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         </w:t>
          </w:r>
        </w:p>
      </w:sdtContent>
    </w:sdt>
    <w:sdt>
      <w:sdtPr>
        <w:alias w:val="Subtítulo"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FDE9BE3" w14:textId="77777777" w:rsidR="00573C1A" w:rsidRDefault="006341B4">
          <w:pPr>
            <w:pStyle w:val="Sinespaciado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 w14:paraId="5A0F2F07" w14:textId="77777777" w:rsidR="00573C1A" w:rsidRDefault="006341B4">
      <w:pPr>
        <w:pStyle w:val="Sinespaciado"/>
        <w:jc w:val="center"/>
        <w:rPr>
          <w:rFonts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 w14:paraId="138BF809" w14:textId="77777777" w:rsidR="00573C1A" w:rsidRDefault="006341B4">
      <w:pPr>
        <w:pStyle w:val="Sinespaciado"/>
        <w:spacing w:before="480"/>
        <w:jc w:val="center"/>
        <w:rPr>
          <w:color w:val="052F61" w:themeColor="accen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036074" wp14:editId="5C8C9CE8">
                <wp:simplePos x="0" y="0"/>
                <wp:positionH relativeFrom="margin">
                  <wp:posOffset>142875</wp:posOffset>
                </wp:positionH>
                <wp:positionV relativeFrom="page">
                  <wp:posOffset>7545070</wp:posOffset>
                </wp:positionV>
                <wp:extent cx="5612130" cy="32448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3244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CF99C0" w14:textId="77777777" w:rsidR="00843671" w:rsidRDefault="00843671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-2058161937"/>
                              </w:sdtPr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 w14:paraId="764A4A77" w14:textId="50982C17" w:rsidR="00843671" w:rsidRDefault="00843671">
                            <w:pPr>
                              <w:pStyle w:val="Sinespaciado"/>
                              <w:jc w:val="center"/>
                            </w:pPr>
                            <w:sdt>
                              <w:sdtPr>
                                <w:alias w:val="Dirección"/>
                                <w:id w:val="19429600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  <w:p w14:paraId="78E058C0" w14:textId="77777777" w:rsidR="004D086D" w:rsidRDefault="004D086D">
                            <w:pPr>
                              <w:pStyle w:val="Sinespaciado"/>
                              <w:jc w:val="center"/>
                            </w:pPr>
                          </w:p>
                          <w:p w14:paraId="2F21F89B" w14:textId="77777777" w:rsidR="004D086D" w:rsidRP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BRENDA LIZETH COCA GARCIA</w:t>
                            </w:r>
                          </w:p>
                          <w:p w14:paraId="454B1A77" w14:textId="196C6266" w:rsid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201917154</w:t>
                            </w:r>
                          </w:p>
                          <w:p w14:paraId="05B8E527" w14:textId="77777777" w:rsidR="004D086D" w:rsidRP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</w:p>
                          <w:p w14:paraId="6D431DFF" w14:textId="77777777" w:rsidR="004D086D" w:rsidRP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BRENDA AILED RODRIGUEZ COLIS</w:t>
                            </w:r>
                          </w:p>
                          <w:p w14:paraId="42E2A683" w14:textId="6E07AF08" w:rsid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201910848</w:t>
                            </w:r>
                          </w:p>
                          <w:p w14:paraId="09DDED58" w14:textId="77777777" w:rsidR="004D086D" w:rsidRP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</w:p>
                          <w:p w14:paraId="0C1AD891" w14:textId="77777777" w:rsidR="004D086D" w:rsidRP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MIGUEL CARREON VAZQUEZ</w:t>
                            </w:r>
                          </w:p>
                          <w:p w14:paraId="79272742" w14:textId="37D2A6CA" w:rsidR="004D086D" w:rsidRDefault="004D086D" w:rsidP="004D08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r w:rsidRPr="004D086D">
                              <w:rPr>
                                <w:color w:val="052F61" w:themeColor="accent1"/>
                              </w:rPr>
                              <w:t>201915389</w:t>
                            </w:r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D036074" id="Cuadro de texto 142" o:spid="_x0000_s1026" style="position:absolute;left:0;text-align:left;margin-left:11.25pt;margin-top:594.1pt;width:441.9pt;height:25.55pt;z-index:2;visibility:visible;mso-wrap-style:square;mso-width-percent:1000;mso-wrap-distance-left:0;mso-wrap-distance-top:0;mso-wrap-distance-right:0;mso-wrap-distance-bottom:0;mso-position-horizontal:absolute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" filled="f" stroked="f" strokeweight=".18mm">
                <v:textbox style="mso-fit-shape-to-text:t" inset="0,0,0,0">
                  <w:txbxContent>
                    <w:p w14:paraId="4BCF99C0" w14:textId="77777777" w:rsidR="00843671" w:rsidRDefault="00843671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Compañía"/>
                          <w:id w:val="-2058161937"/>
                        </w:sdtPr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 w14:paraId="764A4A77" w14:textId="50982C17" w:rsidR="00843671" w:rsidRDefault="00843671">
                      <w:pPr>
                        <w:pStyle w:val="Sinespaciado"/>
                        <w:jc w:val="center"/>
                      </w:pPr>
                      <w:sdt>
                        <w:sdtPr>
                          <w:alias w:val="Dirección"/>
                          <w:id w:val="19429600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  <w:p w14:paraId="78E058C0" w14:textId="77777777" w:rsidR="004D086D" w:rsidRDefault="004D086D">
                      <w:pPr>
                        <w:pStyle w:val="Sinespaciado"/>
                        <w:jc w:val="center"/>
                      </w:pPr>
                    </w:p>
                    <w:p w14:paraId="2F21F89B" w14:textId="77777777" w:rsidR="004D086D" w:rsidRP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BRENDA LIZETH COCA GARCIA</w:t>
                      </w:r>
                    </w:p>
                    <w:p w14:paraId="454B1A77" w14:textId="196C6266" w:rsid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201917154</w:t>
                      </w:r>
                    </w:p>
                    <w:p w14:paraId="05B8E527" w14:textId="77777777" w:rsidR="004D086D" w:rsidRP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</w:p>
                    <w:p w14:paraId="6D431DFF" w14:textId="77777777" w:rsidR="004D086D" w:rsidRP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BRENDA AILED RODRIGUEZ COLIS</w:t>
                      </w:r>
                    </w:p>
                    <w:p w14:paraId="42E2A683" w14:textId="6E07AF08" w:rsid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201910848</w:t>
                      </w:r>
                    </w:p>
                    <w:p w14:paraId="09DDED58" w14:textId="77777777" w:rsidR="004D086D" w:rsidRP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</w:p>
                    <w:p w14:paraId="0C1AD891" w14:textId="77777777" w:rsidR="004D086D" w:rsidRP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MIGUEL CARREON VAZQUEZ</w:t>
                      </w:r>
                    </w:p>
                    <w:p w14:paraId="79272742" w14:textId="37D2A6CA" w:rsidR="004D086D" w:rsidRDefault="004D086D" w:rsidP="004D08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r w:rsidRPr="004D086D">
                        <w:rPr>
                          <w:color w:val="052F61" w:themeColor="accent1"/>
                        </w:rPr>
                        <w:t>20191538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993ED5" wp14:editId="460C59D4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899" w14:textId="77777777" w:rsidR="00573C1A" w:rsidRDefault="00573C1A">
      <w:pPr>
        <w:sectPr w:rsidR="00573C1A">
          <w:footerReference w:type="default" r:id="rId10"/>
          <w:pgSz w:w="12240" w:h="15840"/>
          <w:pgMar w:top="1417" w:right="1701" w:bottom="1418" w:left="1701" w:header="0" w:footer="0" w:gutter="0"/>
          <w:pgNumType w:start="0"/>
          <w:cols w:space="720"/>
          <w:formProt w:val="0"/>
          <w:docGrid w:linePitch="360" w:charSpace="4096"/>
        </w:sectPr>
      </w:pPr>
    </w:p>
    <w:p w14:paraId="3F0342CA" w14:textId="77777777" w:rsidR="00573C1A" w:rsidRDefault="006341B4">
      <w:pPr>
        <w:pStyle w:val="Ttulo1"/>
      </w:pPr>
      <w:r>
        <w:lastRenderedPageBreak/>
        <w:t>Introducción</w:t>
      </w:r>
    </w:p>
    <w:p w14:paraId="7B2606F0" w14:textId="75924F19" w:rsidR="00573C1A" w:rsidRDefault="008436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esta practica reforzamos los conocimientos previos obtenidos en programación 1 sobre los métodos de ordenación y de búsqueda solo que ahora implementado lo aprendido en programación 2.</w:t>
      </w:r>
    </w:p>
    <w:p w14:paraId="7CE510EE" w14:textId="77777777" w:rsidR="00573C1A" w:rsidRDefault="00573C1A">
      <w:pPr>
        <w:jc w:val="both"/>
        <w:rPr>
          <w:rFonts w:ascii="Arial" w:hAnsi="Arial" w:cs="Arial"/>
        </w:rPr>
      </w:pPr>
    </w:p>
    <w:p w14:paraId="257742ED" w14:textId="33DF6146" w:rsidR="00573C1A" w:rsidRPr="00E56B2D" w:rsidRDefault="006341B4" w:rsidP="00E56B2D">
      <w:pPr>
        <w:pStyle w:val="Ttulo1"/>
        <w:rPr>
          <w:u w:val="single"/>
        </w:rPr>
      </w:pPr>
      <w:r>
        <w:t>Diagramas ULM</w:t>
      </w:r>
    </w:p>
    <w:p w14:paraId="3D102745" w14:textId="30081FB9" w:rsidR="00843671" w:rsidRDefault="00843671" w:rsidP="0084367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31CDFB18" wp14:editId="26221E63">
            <wp:extent cx="4725202" cy="405765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92" cy="4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759" w14:textId="7E5DC584" w:rsidR="00843671" w:rsidRDefault="00843671" w:rsidP="00843671">
      <w:pPr>
        <w:pStyle w:val="Ttulo1"/>
      </w:pPr>
      <w:r>
        <w:lastRenderedPageBreak/>
        <w:t>Código</w:t>
      </w:r>
    </w:p>
    <w:p w14:paraId="1A2DBC2B" w14:textId="26C87E89" w:rsidR="00843671" w:rsidRPr="00843671" w:rsidRDefault="00843671" w:rsidP="00843671">
      <w:pPr>
        <w:pStyle w:val="Ttulo1"/>
        <w:rPr>
          <w:u w:val="single"/>
        </w:rPr>
      </w:pPr>
      <w:r>
        <w:t xml:space="preserve"> </w:t>
      </w:r>
    </w:p>
    <w:p w14:paraId="42B5B7B3" w14:textId="6E6F43E0" w:rsidR="00843671" w:rsidRDefault="00843671" w:rsidP="00843671">
      <w:pPr>
        <w:jc w:val="both"/>
        <w:rPr>
          <w:rFonts w:ascii="Arial" w:hAnsi="Arial" w:cs="Arial"/>
        </w:rPr>
      </w:pPr>
      <w:r w:rsidRPr="00843671">
        <w:rPr>
          <w:rFonts w:ascii="Arial" w:hAnsi="Arial" w:cs="Arial"/>
        </w:rPr>
        <w:t>OrdenacionesBusquedas.java</w:t>
      </w:r>
    </w:p>
    <w:p w14:paraId="5CEF92A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DDB0EA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CDF6A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37C6AB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16C69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rdenacionesBusquedas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FCDA67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F76DBC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DDA008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F537E2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1B9E1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8BF4B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33760E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8D4A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7575C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/-/-/-/Metodos de Ordenamiento y Busqueda/-/-/-/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344B5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 elementos que tendra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3AAEE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154C88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9CEE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=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3B88DF2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rdenacion_Busque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cion_</w:t>
      </w:r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E608C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FEB8EC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nu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AD2973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Que metodo de ordenamiento deseas usar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FF976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1: Burbuj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6051B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2: Burbuja Mejorad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2C9B2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3: Seleccion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48D25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4: Shel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B9ABF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5: QuickSort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5071F9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6: Salir del program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52A27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</w:p>
    <w:p w14:paraId="162F903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9BB5D1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EE815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FE58FF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34D200D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777958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desea ordenarlo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AFDF7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1: De forma Ascendente |De menor a mayor|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1DA60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2: De forma Descendente |De mayor a menor|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77892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3: Regresar al menu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D4730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04CDA3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5D06B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7ED768E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E1531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rbuja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3E8C0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Burbuja de forma A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8EB21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54375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FDBC38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E99B8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FFDFB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360AE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4D2C3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2A5195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2C9C14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61095E4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F726FD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3A08E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173CE9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2CA81A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DCBF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8BDD1A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1FF85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686D5D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C6170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436D7E4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A91EF0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2B8C218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9EF428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AD768D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DDE45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8E78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7B5D4A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AD198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CB88B8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CEC60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6D90466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EA807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094E356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 Regresando al menú principal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63C62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6B4905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11535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              </w:t>
      </w:r>
    </w:p>
    <w:p w14:paraId="6BB6D0E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}</w:t>
      </w:r>
    </w:p>
    <w:p w14:paraId="5F78EC6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123E8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F4A3D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3E6C2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rbuja</w:t>
      </w:r>
      <w:proofErr w:type="gramEnd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C840E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Burbuja de forma De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6DC55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39618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F5EF1F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875C26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AF1D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00AB3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B5F7F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CF75A9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5A076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00DA44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085E1A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2DC95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6923F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39E38A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F1473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E4631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EB5BE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131D2B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6E4F0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45DA025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981B1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0153511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5B9BA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96E3E0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4DEC4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6D5A7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3358EA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AE98A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3D23EFE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6B8311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 } </w:t>
      </w:r>
    </w:p>
    <w:p w14:paraId="033FF8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830FD1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A6A50B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BA6985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30814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DD4C7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50CCA90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67E874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F189F0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99F9D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4131B6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o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0E236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70945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2AF86FE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E8D82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5AB8A8E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9349F3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desea ordenarlo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CD50D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Ascendente (De menor a may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A2D06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Descendente (De mayor a men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6229F5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948B4B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54982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24621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2ED3772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8EDD8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rbujaMejorado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D4322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Burbuja Mejorado de forma A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957E1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129E2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5E49422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7C077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385C7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4120F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99AF3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0E3BFE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C44C79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75AAF10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9EDAAD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BF68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31E75C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994C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1C8CB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84ED0A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A7428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45AF0C4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77E41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7D75A1A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4C6EA4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7E161CE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5EA5F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712312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F55E8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37DF9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18A9F4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0DD37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3775B0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EC9FE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44BFDC0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F67DFD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 Regresando al menú principal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030DE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3925B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269C72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              </w:t>
      </w:r>
    </w:p>
    <w:p w14:paraId="3F0A414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0776B1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877FD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40255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E6149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rbujaMejorado</w:t>
      </w:r>
      <w:proofErr w:type="gramEnd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AF9F7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Burbuja Mejorado de forma De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886940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DEA39B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DB52BD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A60F6A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4E3738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D4F75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21758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3A6D3B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14461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0ED1551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0FBB307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3E695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45D20D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C12B2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A12B3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604CC9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129288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33057A7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373D5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0639B30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E9543B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6F54BF1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32D08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575E34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69C91F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9806D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64B781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49F7B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8B13BF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257333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565400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A9A0F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9911A9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EB509D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4641E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5C51B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CB7452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E5A09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D4DD6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3D422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1F023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o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A4FF7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E8C83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C553C2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CF2303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22F70D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109967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desea ordenarlo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DD43D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Ascendente (De menor a may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7F8FC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Descendente (De mayor a men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BC945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94E5B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23E6CB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DD4EE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58296E2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74BF4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cion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DA646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Seleccion de forma A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4A8EF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5AB75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038BEA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F6E70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A09F9F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C8769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7964B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01A1B6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9ACEC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31FBB2B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002D03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6FADCB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0F259A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C66619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B9C1D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74ECD3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22BA7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057ABF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6CE29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623CCB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5B1D8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2F8863F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6FBCB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FA89FD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1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08B44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F8D1F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79C108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33DBE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6588B96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3CDDD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3F17308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7ADD0C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 Regresando al menú principal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2F80C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6BBFA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7A3A14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              </w:t>
      </w:r>
    </w:p>
    <w:p w14:paraId="0B6F5BE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A2502A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E3D62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79B57F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D8A17E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cion</w:t>
      </w:r>
      <w:proofErr w:type="gramEnd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5C4318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Seleccion de forma De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2AD6A8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DD80E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9A639E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07A6D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99274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83C09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7FD10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E8386A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D2D2C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20EDB34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5A0281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D32EB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5855A0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DC55C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AD4725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333376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E1C61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679E98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00B3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3BE8106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CB48C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21B45EC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A3BEC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7DA6F4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EC876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128D1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4BBD16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45CFD5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0E6EB5F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4683C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543AC0C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D02C82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C507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B27F7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5D0610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26315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02409A0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60A3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D7F8D9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675CD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619F4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o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27351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42CF65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7BF2736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</w:t>
      </w:r>
    </w:p>
    <w:p w14:paraId="1F41A7C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34CF7A0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16884EF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desea ordenarlo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64ACC2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Ascendente (De menor a may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85B26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Descendente (De mayor a men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A19FDE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2E2A5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01BE20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BB729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1A27533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1AF0D7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ell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A53EF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Shell de forma A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6D596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F0ABB4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9C0436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FE5A1E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7FECB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A8CFE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43C4C8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84F88D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E417EB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1A8024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56D6EE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243BA4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B4F12E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3944C0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B369AE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8E1D71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04EC9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6F60E7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96A7E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06B32DB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2EEA50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383E7AB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FF7025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221BC7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47FA8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63941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63612D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37DE16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0F3D0CB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1D188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5B42C34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4ADC5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 Regresando al menú principal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1F3525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A9B21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20D1F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              </w:t>
      </w:r>
    </w:p>
    <w:p w14:paraId="5924263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5ADA96B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D4038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983C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94AF29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ell</w:t>
      </w:r>
      <w:proofErr w:type="gramEnd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49077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Shell de forma De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B0F33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6F76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452786D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6C92F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4FC62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72BD7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7DC11A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09E9BD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CE902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027E0A5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860102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57E8B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F87380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2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7C467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A7533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930299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B9548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BEDDAB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EBDC5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697000C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DB3ED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5E06A8C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086B37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AA0954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8BC0F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3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576034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B6925F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E361A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4D254DF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2C7C2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64A2ECC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638D7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3757B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52CCB8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2885E1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8EA22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}</w:t>
      </w:r>
    </w:p>
    <w:p w14:paraId="7EEF671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51DA2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2B086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EEF38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F02134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o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DAB823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7AE1FD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3E07472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8408B4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1F2C68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5B5CA2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desea ordenarlo?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198E8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Ascendente (De menor a may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7D2EF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De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forma Descendente (De mayor a menor)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7F07A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6566B2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C59F2A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BE42E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3B18D8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348D8D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quickSort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B3B12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QuickSort de forma A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9F36F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0BDAB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0D1D76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40494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647121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8EB1B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04552E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E8A97C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ED6CC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5072228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5A4270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57B27E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0B62D9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7FF086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DF2A43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091FC4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B8777F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71258E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EA9B9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4460F1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620E4A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46EFC5D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866CC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B08D32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9A7C5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3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DA07CA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0DB00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A4070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BAEC1E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A52A33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7F4D954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E64CC7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------ Regresando al menú principal -------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05AF7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128B90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4F0AB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              </w:t>
      </w:r>
    </w:p>
    <w:p w14:paraId="5D5C2CF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3436931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4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B5C78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B353C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A2417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quickSort</w:t>
      </w:r>
      <w:proofErr w:type="gramEnd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B7B28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QuickSort de forma Descenden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F48B59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36B45C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5561FC0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¿De que forma quiere buscar un element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0E6C9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 </w:t>
      </w:r>
      <w:proofErr w:type="spell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Busqueda</w:t>
      </w:r>
      <w:proofErr w:type="spell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Binaria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69953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Busqueda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Secuenci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48EDC3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. Regresar al menú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A3E7E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604574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95B1F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1CD807E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6B4CA5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el arreglo: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C445A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4AFDDE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7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9E1758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67D79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FC6478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B3863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163113B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8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3CF547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</w:t>
      </w:r>
    </w:p>
    <w:p w14:paraId="73E8170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9C8FBA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1E6B1CD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el numero del elemento a buscar dentro del </w:t>
      </w:r>
      <w:proofErr w:type="gramStart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rreglo :</w:t>
      </w:r>
      <w:proofErr w:type="gramEnd"/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E3E68E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B4A547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39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D97DD3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Lineal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gramEnd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4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60F058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9534DB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BD8C76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667CD6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40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3EFD3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} </w:t>
      </w:r>
    </w:p>
    <w:p w14:paraId="468443C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28F04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95A19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365E02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53E82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FE8A7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5F12F70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5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59CCFA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D6B49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gresando al menu principal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DA37C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C99C47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o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2133C3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6FAA14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080B59E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1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848C5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&lt;&lt;&lt;&lt;&lt; Gracias por usar nuestro sistema &gt;&gt;&gt;&gt;&gt;&gt;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07EF5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976D139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 opción no existe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455D0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60E05B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2FF392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440024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6A5373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B43FA6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8BCA02" w14:textId="1F999EFE" w:rsidR="00843671" w:rsidRDefault="00843671" w:rsidP="00843671">
      <w:pPr>
        <w:jc w:val="both"/>
        <w:rPr>
          <w:rFonts w:ascii="Arial" w:hAnsi="Arial" w:cs="Arial"/>
        </w:rPr>
      </w:pPr>
    </w:p>
    <w:p w14:paraId="63752900" w14:textId="20B2BDB8" w:rsidR="00843671" w:rsidRDefault="00843671" w:rsidP="00843671">
      <w:pPr>
        <w:jc w:val="both"/>
        <w:rPr>
          <w:rFonts w:ascii="Arial" w:hAnsi="Arial" w:cs="Arial"/>
        </w:rPr>
      </w:pPr>
    </w:p>
    <w:p w14:paraId="0424F1B9" w14:textId="1859EA53" w:rsidR="00843671" w:rsidRDefault="00843671" w:rsidP="00843671">
      <w:pPr>
        <w:jc w:val="both"/>
        <w:rPr>
          <w:rFonts w:ascii="Arial" w:hAnsi="Arial" w:cs="Arial"/>
        </w:rPr>
      </w:pPr>
    </w:p>
    <w:p w14:paraId="4C7F3AC2" w14:textId="47FDFEB1" w:rsidR="00843671" w:rsidRDefault="00843671" w:rsidP="00843671">
      <w:pPr>
        <w:jc w:val="both"/>
        <w:rPr>
          <w:rFonts w:ascii="Arial" w:hAnsi="Arial" w:cs="Arial"/>
        </w:rPr>
      </w:pPr>
    </w:p>
    <w:p w14:paraId="76209A73" w14:textId="5BD218EC" w:rsidR="00843671" w:rsidRDefault="00843671" w:rsidP="00843671">
      <w:pPr>
        <w:jc w:val="both"/>
        <w:rPr>
          <w:rFonts w:ascii="Arial" w:hAnsi="Arial" w:cs="Arial"/>
        </w:rPr>
      </w:pPr>
    </w:p>
    <w:p w14:paraId="26130C59" w14:textId="43CD7A6A" w:rsidR="00843671" w:rsidRDefault="00843671" w:rsidP="00843671">
      <w:pPr>
        <w:jc w:val="both"/>
        <w:rPr>
          <w:rFonts w:ascii="Arial" w:hAnsi="Arial" w:cs="Arial"/>
        </w:rPr>
      </w:pPr>
    </w:p>
    <w:p w14:paraId="3CDE044F" w14:textId="77777777" w:rsidR="00843671" w:rsidRDefault="00843671" w:rsidP="00843671">
      <w:pPr>
        <w:jc w:val="both"/>
        <w:rPr>
          <w:rFonts w:ascii="Arial" w:hAnsi="Arial" w:cs="Arial"/>
        </w:rPr>
      </w:pPr>
    </w:p>
    <w:p w14:paraId="46C0D5DB" w14:textId="1288A7CA" w:rsidR="00843671" w:rsidRPr="00843671" w:rsidRDefault="00843671" w:rsidP="008436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.java</w:t>
      </w:r>
    </w:p>
    <w:p w14:paraId="075A9173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8A9A3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til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4B9EC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8170DD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jecut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77B9B6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</w:t>
      </w:r>
      <w:proofErr w:type="spellStart"/>
      <w:r w:rsidRPr="00843671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rows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</w:p>
    <w:p w14:paraId="1C054FCE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{</w:t>
      </w:r>
    </w:p>
    <w:p w14:paraId="12D34AB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E5D66C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25FD0D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c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0DAA4C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r numero de elementos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EEFA794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c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Int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AFCB15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=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</w:p>
    <w:p w14:paraId="0B2BD82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rdenacionesBusque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rdenacionesBusqueda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112F6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eatorios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557D2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rbuja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B02EF8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uestra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rdenado por Burbuja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06B116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uardar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C4A6C1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r numero de elemento a buscar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03E2D6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c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Int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C619D5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eto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squedaBin</w:t>
      </w:r>
      <w:proofErr w:type="spellEnd"/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reglo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DDFE47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proofErr w:type="gramStart"/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A70C462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{</w:t>
      </w:r>
    </w:p>
    <w:p w14:paraId="432AAE3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se encuentra en posicion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(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gramStart"/>
      <w:r w:rsidRPr="00843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6AE3FA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}</w:t>
      </w:r>
    </w:p>
    <w:p w14:paraId="3AB8BFC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843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</w:p>
    <w:p w14:paraId="5CA29DA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{</w:t>
      </w:r>
    </w:p>
    <w:p w14:paraId="6586A70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843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843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numero 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843671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no se encuentra en el arreglo"</w:t>
      </w: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9C3449B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532BF8ED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8F9776F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567C745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9549C20" w14:textId="77777777" w:rsidR="00843671" w:rsidRPr="00843671" w:rsidRDefault="00843671" w:rsidP="00843671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843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AFEE776" w14:textId="14F249B2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2E01E13F" w14:textId="192AEE7A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1F0B87D4" w14:textId="18668AC3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30E61DE7" w14:textId="0715F034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6FACA0BA" w14:textId="4C9EF55B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09379295" w14:textId="33FF0E89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5ADD5E48" w14:textId="7976D90D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5F71D350" w14:textId="2CC48D30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0B693E36" w14:textId="5F8453F0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72951279" w14:textId="5BF2A890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073978DA" w14:textId="42DE032F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5A2D008F" w14:textId="0B7B49AA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13C5BED3" w14:textId="243663BE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63954A31" w14:textId="714C2BEA" w:rsidR="00843671" w:rsidRDefault="00843671" w:rsidP="00843671">
      <w:pPr>
        <w:jc w:val="both"/>
        <w:rPr>
          <w:rFonts w:ascii="Arial" w:hAnsi="Arial" w:cs="Arial"/>
          <w:u w:val="single"/>
        </w:rPr>
      </w:pPr>
    </w:p>
    <w:p w14:paraId="123DA25A" w14:textId="7C314B7E" w:rsidR="00843671" w:rsidRDefault="00843671" w:rsidP="00843671">
      <w:pPr>
        <w:pStyle w:val="Ttulo1"/>
      </w:pPr>
      <w:r>
        <w:lastRenderedPageBreak/>
        <w:t>Pruebas de escritorio</w:t>
      </w:r>
    </w:p>
    <w:p w14:paraId="329DDFFA" w14:textId="79F61383" w:rsidR="00843671" w:rsidRDefault="00843671" w:rsidP="00843671">
      <w:pPr>
        <w:jc w:val="both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705777DB" wp14:editId="15230987">
            <wp:extent cx="4328691" cy="4105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31" t="8577" r="48216" b="31382"/>
                    <a:stretch/>
                  </pic:blipFill>
                  <pic:spPr bwMode="auto">
                    <a:xfrm>
                      <a:off x="0" y="0"/>
                      <a:ext cx="4340576" cy="41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A73A" w14:textId="69172655" w:rsidR="00843671" w:rsidRPr="00843671" w:rsidRDefault="00843671" w:rsidP="00843671">
      <w:pPr>
        <w:jc w:val="both"/>
        <w:rPr>
          <w:rFonts w:ascii="Arial" w:hAnsi="Arial" w:cs="Arial"/>
          <w:u w:val="single"/>
        </w:rPr>
      </w:pPr>
      <w:r>
        <w:rPr>
          <w:noProof/>
        </w:rPr>
        <w:lastRenderedPageBreak/>
        <w:drawing>
          <wp:inline distT="0" distB="0" distL="0" distR="0" wp14:anchorId="38268CE1" wp14:editId="6229DCC7">
            <wp:extent cx="4943475" cy="610938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62" t="8373" r="47062" b="11368"/>
                    <a:stretch/>
                  </pic:blipFill>
                  <pic:spPr bwMode="auto">
                    <a:xfrm>
                      <a:off x="0" y="0"/>
                      <a:ext cx="4950820" cy="611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2DE8" w14:textId="75A459A6" w:rsidR="00573C1A" w:rsidRDefault="006341B4">
      <w:pPr>
        <w:pStyle w:val="Ttulo1"/>
        <w:rPr>
          <w:u w:val="single"/>
        </w:rPr>
      </w:pPr>
      <w:r>
        <w:lastRenderedPageBreak/>
        <w:t xml:space="preserve">Conclusión </w:t>
      </w:r>
    </w:p>
    <w:p w14:paraId="76477EFE" w14:textId="22E7F8EA" w:rsidR="00E56B2D" w:rsidRDefault="006341B4" w:rsidP="00E56B2D">
      <w:r>
        <w:t xml:space="preserve">Esta </w:t>
      </w:r>
      <w:r w:rsidR="004D086D">
        <w:t>práctica</w:t>
      </w:r>
      <w:r>
        <w:t xml:space="preserve"> nos </w:t>
      </w:r>
      <w:r w:rsidR="004D086D">
        <w:t>ayudó</w:t>
      </w:r>
      <w:r>
        <w:t xml:space="preserve"> a</w:t>
      </w:r>
      <w:r w:rsidR="004D086D">
        <w:t xml:space="preserve"> reforzar los conocimientos adquiridos el semestre anterior además de recordarnos las múltiples opciones que tenemos para ordenar números o cadenas de texto además de las formas de búsqueda.</w:t>
      </w:r>
    </w:p>
    <w:p w14:paraId="7D4002D6" w14:textId="0744D261" w:rsidR="00573C1A" w:rsidRDefault="006341B4">
      <w:pPr>
        <w:pStyle w:val="Ttulo1"/>
      </w:pPr>
      <w:r>
        <w:t>Hoja de firmas</w:t>
      </w:r>
    </w:p>
    <w:p w14:paraId="5FF28353" w14:textId="77777777" w:rsidR="00E56B2D" w:rsidRDefault="00E56B2D" w:rsidP="00E56B2D">
      <w:pPr>
        <w:ind w:left="2410" w:right="3058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14:paraId="75A4F5E5" w14:textId="3E08D864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/>
        </w:rPr>
      </w:pPr>
      <w:r>
        <w:t>MATRICULA:</w:t>
      </w:r>
      <w:r>
        <w:rPr>
          <w:u w:val="single"/>
        </w:rPr>
        <w:t xml:space="preserve"> 201963582</w:t>
      </w:r>
      <w:r>
        <w:rPr>
          <w:u w:val="single"/>
        </w:rPr>
        <w:tab/>
        <w:t xml:space="preserve"> F</w:t>
      </w:r>
      <w:r>
        <w:t>ECHA:</w:t>
      </w:r>
      <w:r>
        <w:rPr>
          <w:rFonts w:ascii="Times New Roman"/>
          <w:u w:val="single"/>
        </w:rPr>
        <w:t xml:space="preserve"> </w:t>
      </w:r>
      <w:r w:rsidR="004D086D">
        <w:rPr>
          <w:rFonts w:ascii="Times New Roman"/>
          <w:u w:val="single"/>
        </w:rPr>
        <w:t>01</w:t>
      </w:r>
      <w:r>
        <w:rPr>
          <w:rFonts w:ascii="Times New Roman"/>
          <w:u w:val="single"/>
        </w:rPr>
        <w:t>/0</w:t>
      </w:r>
      <w:r w:rsidR="004D086D">
        <w:rPr>
          <w:rFonts w:ascii="Times New Roman"/>
          <w:u w:val="single"/>
        </w:rPr>
        <w:t>4</w:t>
      </w:r>
      <w:r>
        <w:rPr>
          <w:rFonts w:ascii="Times New Roman"/>
          <w:u w:val="single"/>
        </w:rPr>
        <w:t>/2021</w:t>
      </w:r>
      <w:r>
        <w:rPr>
          <w:rFonts w:ascii="Times New Roman"/>
          <w:u w:val="single"/>
        </w:rPr>
        <w:tab/>
      </w:r>
    </w:p>
    <w:p w14:paraId="547A3DDD" w14:textId="77777777" w:rsidR="00E56B2D" w:rsidRDefault="00E56B2D" w:rsidP="00E56B2D">
      <w:pPr>
        <w:pStyle w:val="Textoindependiente"/>
        <w:spacing w:before="4"/>
        <w:rPr>
          <w:rFonts w:ascii="Times New Roman"/>
          <w:b/>
          <w:sz w:val="13"/>
        </w:rPr>
      </w:pPr>
    </w:p>
    <w:p w14:paraId="70A421DF" w14:textId="32755D8D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/>
          <w:sz w:val="13"/>
        </w:rPr>
      </w:pPr>
      <w:r>
        <w:t>NOMBRE:</w:t>
      </w:r>
      <w:r>
        <w:rPr>
          <w:u w:val="single"/>
        </w:rPr>
        <w:t xml:space="preserve"> Xicale Cabrera Irvy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>
        <w:rPr>
          <w:rFonts w:ascii="Times New Roman"/>
          <w:u w:val="single"/>
        </w:rPr>
        <w:t xml:space="preserve"> </w:t>
      </w:r>
      <w:r w:rsidR="004D086D">
        <w:rPr>
          <w:rFonts w:ascii="Times New Roman"/>
          <w:u w:val="single"/>
        </w:rPr>
        <w:t>8</w:t>
      </w:r>
      <w:r>
        <w:rPr>
          <w:rFonts w:ascii="Times New Roman"/>
          <w:u w:val="single"/>
        </w:rPr>
        <w:tab/>
      </w:r>
      <w:r>
        <w:t xml:space="preserve">INDIVIDUAL </w:t>
      </w:r>
      <w:proofErr w:type="gramStart"/>
      <w:r>
        <w:t>(  )</w:t>
      </w:r>
      <w:proofErr w:type="gramEnd"/>
      <w:r>
        <w:t xml:space="preserve">    COLABORATIVA ( </w:t>
      </w:r>
      <w:r w:rsidR="004D086D">
        <w:t>x</w:t>
      </w:r>
      <w:r>
        <w:t xml:space="preserve"> )</w:t>
      </w:r>
    </w:p>
    <w:p w14:paraId="63B45900" w14:textId="77777777" w:rsidR="00E56B2D" w:rsidRDefault="00E56B2D" w:rsidP="00E56B2D">
      <w:pPr>
        <w:pStyle w:val="Textoindependiente"/>
        <w:rPr>
          <w:rFonts w:ascii="Times New Roman"/>
          <w:b/>
          <w:sz w:val="21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621"/>
        <w:gridCol w:w="2162"/>
        <w:gridCol w:w="2163"/>
        <w:gridCol w:w="2415"/>
        <w:gridCol w:w="2711"/>
        <w:gridCol w:w="892"/>
        <w:gridCol w:w="1032"/>
      </w:tblGrid>
      <w:tr w:rsidR="00E56B2D" w14:paraId="18F79388" w14:textId="77777777" w:rsidTr="00843671">
        <w:trPr>
          <w:trHeight w:val="292"/>
        </w:trPr>
        <w:tc>
          <w:tcPr>
            <w:tcW w:w="624" w:type="pct"/>
          </w:tcPr>
          <w:p w14:paraId="18C751E8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2" w:type="pct"/>
          </w:tcPr>
          <w:p w14:paraId="319E0341" w14:textId="77777777" w:rsidR="00E56B2D" w:rsidRDefault="00E56B2D" w:rsidP="00843671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832" w:type="pct"/>
          </w:tcPr>
          <w:p w14:paraId="15EFA384" w14:textId="77777777" w:rsidR="00E56B2D" w:rsidRDefault="00E56B2D" w:rsidP="00843671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929" w:type="pct"/>
          </w:tcPr>
          <w:p w14:paraId="2560BCB2" w14:textId="77777777" w:rsidR="00E56B2D" w:rsidRDefault="00E56B2D" w:rsidP="00843671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43" w:type="pct"/>
          </w:tcPr>
          <w:p w14:paraId="0B33C5EB" w14:textId="77777777" w:rsidR="00E56B2D" w:rsidRDefault="00E56B2D" w:rsidP="00843671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740" w:type="pct"/>
            <w:gridSpan w:val="2"/>
            <w:vMerge w:val="restart"/>
          </w:tcPr>
          <w:p w14:paraId="5C3C8643" w14:textId="77777777" w:rsidR="00E56B2D" w:rsidRDefault="00E56B2D" w:rsidP="00843671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E56B2D" w14:paraId="1262AD5F" w14:textId="77777777" w:rsidTr="00843671">
        <w:trPr>
          <w:trHeight w:val="293"/>
        </w:trPr>
        <w:tc>
          <w:tcPr>
            <w:tcW w:w="624" w:type="pct"/>
            <w:vMerge w:val="restart"/>
          </w:tcPr>
          <w:p w14:paraId="6CE37E0D" w14:textId="77777777" w:rsidR="00E56B2D" w:rsidRDefault="00E56B2D" w:rsidP="00843671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832" w:type="pct"/>
            <w:vMerge w:val="restart"/>
          </w:tcPr>
          <w:p w14:paraId="6E67BB05" w14:textId="77777777" w:rsidR="00E56B2D" w:rsidRDefault="00E56B2D" w:rsidP="00843671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832" w:type="pct"/>
            <w:vMerge w:val="restart"/>
          </w:tcPr>
          <w:p w14:paraId="1C7EAA3A" w14:textId="77777777" w:rsidR="00E56B2D" w:rsidRDefault="00E56B2D" w:rsidP="00843671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929" w:type="pct"/>
            <w:vMerge w:val="restart"/>
          </w:tcPr>
          <w:p w14:paraId="42552CD7" w14:textId="77777777" w:rsidR="00E56B2D" w:rsidRDefault="00E56B2D" w:rsidP="00843671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1043" w:type="pct"/>
            <w:vMerge w:val="restart"/>
          </w:tcPr>
          <w:p w14:paraId="58A60FAB" w14:textId="77777777" w:rsidR="00E56B2D" w:rsidRDefault="00E56B2D" w:rsidP="00843671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740" w:type="pct"/>
            <w:gridSpan w:val="2"/>
            <w:vMerge/>
          </w:tcPr>
          <w:p w14:paraId="75B3EB9C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</w:tr>
      <w:tr w:rsidR="00E56B2D" w14:paraId="34153E0D" w14:textId="77777777" w:rsidTr="00843671">
        <w:trPr>
          <w:trHeight w:val="268"/>
        </w:trPr>
        <w:tc>
          <w:tcPr>
            <w:tcW w:w="624" w:type="pct"/>
            <w:vMerge/>
          </w:tcPr>
          <w:p w14:paraId="6EA1C5FD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3568C1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00990B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  <w:tc>
          <w:tcPr>
            <w:tcW w:w="929" w:type="pct"/>
            <w:vMerge/>
          </w:tcPr>
          <w:p w14:paraId="64FC082C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  <w:tc>
          <w:tcPr>
            <w:tcW w:w="1043" w:type="pct"/>
            <w:vMerge/>
          </w:tcPr>
          <w:p w14:paraId="33D25D45" w14:textId="77777777" w:rsidR="00E56B2D" w:rsidRDefault="00E56B2D" w:rsidP="00843671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</w:tcPr>
          <w:p w14:paraId="2850FF61" w14:textId="77777777" w:rsidR="00E56B2D" w:rsidRDefault="00E56B2D" w:rsidP="00843671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98" w:type="pct"/>
          </w:tcPr>
          <w:p w14:paraId="4661E183" w14:textId="77777777" w:rsidR="00E56B2D" w:rsidRDefault="00E56B2D" w:rsidP="00843671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E56B2D" w14:paraId="3D015CF4" w14:textId="77777777" w:rsidTr="00843671">
        <w:trPr>
          <w:trHeight w:val="1464"/>
        </w:trPr>
        <w:tc>
          <w:tcPr>
            <w:tcW w:w="624" w:type="pct"/>
          </w:tcPr>
          <w:p w14:paraId="2DFA3BEF" w14:textId="77777777" w:rsidR="00E56B2D" w:rsidRDefault="00E56B2D" w:rsidP="00843671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14:paraId="73DA170A" w14:textId="77777777" w:rsidR="00E56B2D" w:rsidRDefault="00E56B2D" w:rsidP="00843671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832" w:type="pct"/>
          </w:tcPr>
          <w:p w14:paraId="10B2C4F6" w14:textId="77777777" w:rsidR="00E56B2D" w:rsidRDefault="00E56B2D" w:rsidP="00843671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832" w:type="pct"/>
          </w:tcPr>
          <w:p w14:paraId="353ABB41" w14:textId="77777777" w:rsidR="00E56B2D" w:rsidRDefault="00E56B2D" w:rsidP="00843671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</w:tcPr>
          <w:p w14:paraId="292E74B2" w14:textId="77777777" w:rsidR="00E56B2D" w:rsidRDefault="00E56B2D" w:rsidP="00843671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 xml:space="preserve">POO pero requiere mejorar el modelado de las clases, </w:t>
            </w:r>
            <w:proofErr w:type="gramStart"/>
            <w:r>
              <w:rPr>
                <w:sz w:val="20"/>
              </w:rPr>
              <w:t>sus  métodos</w:t>
            </w:r>
            <w:proofErr w:type="gramEnd"/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1043" w:type="pct"/>
          </w:tcPr>
          <w:p w14:paraId="763FA076" w14:textId="77777777" w:rsidR="00E56B2D" w:rsidRDefault="00E56B2D" w:rsidP="00843671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343" w:type="pct"/>
          </w:tcPr>
          <w:p w14:paraId="01FBB9DE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1163BD0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5FBFDE1C" w14:textId="77777777" w:rsidTr="00843671">
        <w:trPr>
          <w:trHeight w:val="1462"/>
        </w:trPr>
        <w:tc>
          <w:tcPr>
            <w:tcW w:w="624" w:type="pct"/>
          </w:tcPr>
          <w:p w14:paraId="7857C492" w14:textId="77777777" w:rsidR="00E56B2D" w:rsidRDefault="00E56B2D" w:rsidP="00843671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14:paraId="5A1CFD43" w14:textId="77777777" w:rsidR="00E56B2D" w:rsidRDefault="00E56B2D" w:rsidP="00843671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832" w:type="pct"/>
          </w:tcPr>
          <w:p w14:paraId="252CE6A8" w14:textId="77777777" w:rsidR="00E56B2D" w:rsidRDefault="00E56B2D" w:rsidP="00843671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2" w:type="pct"/>
          </w:tcPr>
          <w:p w14:paraId="46998369" w14:textId="77777777" w:rsidR="00E56B2D" w:rsidRDefault="00E56B2D" w:rsidP="00843671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</w:tcPr>
          <w:p w14:paraId="0A533ED2" w14:textId="77777777" w:rsidR="00E56B2D" w:rsidRDefault="00E56B2D" w:rsidP="00843671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la práctica pero requiere mejorar en el manejo del entorno de trabajo del lenguaje de </w:t>
            </w:r>
            <w:proofErr w:type="gramStart"/>
            <w:r>
              <w:rPr>
                <w:sz w:val="20"/>
              </w:rPr>
              <w:t>programación(</w:t>
            </w:r>
            <w:proofErr w:type="gramEnd"/>
            <w:r>
              <w:rPr>
                <w:sz w:val="20"/>
              </w:rPr>
              <w:t>sintaxis y</w:t>
            </w:r>
          </w:p>
          <w:p w14:paraId="369DB271" w14:textId="77777777" w:rsidR="00E56B2D" w:rsidRDefault="00E56B2D" w:rsidP="0084367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1043" w:type="pct"/>
          </w:tcPr>
          <w:p w14:paraId="5AD35CB6" w14:textId="77777777" w:rsidR="00E56B2D" w:rsidRDefault="00E56B2D" w:rsidP="00843671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3" w:type="pct"/>
          </w:tcPr>
          <w:p w14:paraId="79988CC7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C5DA640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0F50DD51" w14:textId="77777777" w:rsidTr="00843671">
        <w:trPr>
          <w:trHeight w:val="1948"/>
        </w:trPr>
        <w:tc>
          <w:tcPr>
            <w:tcW w:w="624" w:type="pct"/>
          </w:tcPr>
          <w:p w14:paraId="5EB8B18F" w14:textId="77777777" w:rsidR="00E56B2D" w:rsidRDefault="00E56B2D" w:rsidP="00843671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lastRenderedPageBreak/>
              <w:t>SOLUCIÓN  DE</w:t>
            </w:r>
            <w:proofErr w:type="gramEnd"/>
            <w:r>
              <w:rPr>
                <w:b/>
                <w:sz w:val="20"/>
              </w:rPr>
              <w:t xml:space="preserve"> LA PRACTICA</w:t>
            </w:r>
          </w:p>
          <w:p w14:paraId="6E80AF89" w14:textId="77777777" w:rsidR="00E56B2D" w:rsidRDefault="00E56B2D" w:rsidP="00843671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14:paraId="59DB0CE2" w14:textId="77777777" w:rsidR="00E56B2D" w:rsidRDefault="00E56B2D" w:rsidP="00843671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832" w:type="pct"/>
          </w:tcPr>
          <w:p w14:paraId="438A2C84" w14:textId="77777777" w:rsidR="00E56B2D" w:rsidRDefault="00E56B2D" w:rsidP="00843671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32" w:type="pct"/>
          </w:tcPr>
          <w:p w14:paraId="26DAABCE" w14:textId="77777777" w:rsidR="00E56B2D" w:rsidRDefault="00E56B2D" w:rsidP="00843671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929" w:type="pct"/>
          </w:tcPr>
          <w:p w14:paraId="2DFDCE3C" w14:textId="77777777" w:rsidR="00E56B2D" w:rsidRDefault="00E56B2D" w:rsidP="00843671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con poca profundidad y los programas no están orientados </w:t>
            </w:r>
            <w:proofErr w:type="gramStart"/>
            <w:r>
              <w:rPr>
                <w:sz w:val="20"/>
              </w:rPr>
              <w:t>de acuerdo a</w:t>
            </w:r>
            <w:proofErr w:type="gramEnd"/>
            <w:r>
              <w:rPr>
                <w:sz w:val="20"/>
              </w:rPr>
              <w:t xml:space="preserve">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1043" w:type="pct"/>
          </w:tcPr>
          <w:p w14:paraId="7CDDA9D0" w14:textId="77777777" w:rsidR="00E56B2D" w:rsidRDefault="00E56B2D" w:rsidP="00843671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proofErr w:type="gramStart"/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</w:t>
            </w:r>
            <w:proofErr w:type="gramEnd"/>
            <w:r>
              <w:rPr>
                <w:sz w:val="20"/>
              </w:rPr>
              <w:t xml:space="preserve"> y los programas son correctos de acuerdo a los problemas planteados, por lo cual demuestra un dominio de la temática y del Lenguaje de Programación.</w:t>
            </w:r>
          </w:p>
        </w:tc>
        <w:tc>
          <w:tcPr>
            <w:tcW w:w="343" w:type="pct"/>
          </w:tcPr>
          <w:p w14:paraId="5EC87E7B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4CA92081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1BF9BAF1" w14:textId="77777777" w:rsidTr="00843671">
        <w:trPr>
          <w:trHeight w:val="2181"/>
        </w:trPr>
        <w:tc>
          <w:tcPr>
            <w:tcW w:w="624" w:type="pct"/>
          </w:tcPr>
          <w:p w14:paraId="2C4727D8" w14:textId="77777777" w:rsidR="00E56B2D" w:rsidRDefault="00E56B2D" w:rsidP="00843671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14:paraId="40D064E2" w14:textId="77777777" w:rsidR="00E56B2D" w:rsidRDefault="00E56B2D" w:rsidP="00843671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15BAFCA8" w14:textId="77777777" w:rsidR="00E56B2D" w:rsidRDefault="00E56B2D" w:rsidP="00843671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832" w:type="pct"/>
          </w:tcPr>
          <w:p w14:paraId="417B889B" w14:textId="77777777" w:rsidR="00E56B2D" w:rsidRDefault="00E56B2D" w:rsidP="00843671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832" w:type="pct"/>
          </w:tcPr>
          <w:p w14:paraId="3B347867" w14:textId="77777777" w:rsidR="00E56B2D" w:rsidRDefault="00E56B2D" w:rsidP="00843671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 xml:space="preserve">propositiva para un aprendizaje autónomo, </w:t>
            </w:r>
            <w:proofErr w:type="gramStart"/>
            <w:r>
              <w:rPr>
                <w:sz w:val="20"/>
              </w:rPr>
              <w:t>participa</w:t>
            </w:r>
            <w:proofErr w:type="gramEnd"/>
            <w:r>
              <w:rPr>
                <w:sz w:val="20"/>
              </w:rPr>
              <w:t xml:space="preserve">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929" w:type="pct"/>
          </w:tcPr>
          <w:p w14:paraId="66FBD5F1" w14:textId="77777777" w:rsidR="00E56B2D" w:rsidRDefault="00E56B2D" w:rsidP="00843671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</w:t>
            </w:r>
            <w:proofErr w:type="gramEnd"/>
            <w:r>
              <w:rPr>
                <w:sz w:val="20"/>
              </w:rPr>
              <w:t xml:space="preserve"> de forma profunda.</w:t>
            </w:r>
          </w:p>
        </w:tc>
        <w:tc>
          <w:tcPr>
            <w:tcW w:w="1043" w:type="pct"/>
          </w:tcPr>
          <w:p w14:paraId="664B662D" w14:textId="77777777" w:rsidR="00E56B2D" w:rsidRDefault="00E56B2D" w:rsidP="00843671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43" w:type="pct"/>
          </w:tcPr>
          <w:p w14:paraId="759BAE33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7076E345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3196BB08" w14:textId="77777777" w:rsidTr="00843671">
        <w:trPr>
          <w:trHeight w:val="336"/>
        </w:trPr>
        <w:tc>
          <w:tcPr>
            <w:tcW w:w="4260" w:type="pct"/>
            <w:gridSpan w:val="5"/>
          </w:tcPr>
          <w:p w14:paraId="5685602E" w14:textId="77777777" w:rsidR="00E56B2D" w:rsidRDefault="00E56B2D" w:rsidP="00843671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343" w:type="pct"/>
          </w:tcPr>
          <w:p w14:paraId="55C79A21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570C086" w14:textId="77777777" w:rsidR="00E56B2D" w:rsidRDefault="00E56B2D" w:rsidP="0084367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920063" w14:textId="77777777" w:rsidR="00E56B2D" w:rsidRDefault="00E56B2D" w:rsidP="00E56B2D"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6CE5A64E" wp14:editId="4129E729">
            <wp:simplePos x="0" y="0"/>
            <wp:positionH relativeFrom="column">
              <wp:posOffset>1450975</wp:posOffset>
            </wp:positionH>
            <wp:positionV relativeFrom="paragraph">
              <wp:posOffset>291465</wp:posOffset>
            </wp:positionV>
            <wp:extent cx="5534660" cy="4476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7F95EE3A" wp14:editId="35E11B36">
            <wp:simplePos x="0" y="0"/>
            <wp:positionH relativeFrom="page">
              <wp:posOffset>5126990</wp:posOffset>
            </wp:positionH>
            <wp:positionV relativeFrom="page">
              <wp:posOffset>7046595</wp:posOffset>
            </wp:positionV>
            <wp:extent cx="2651310" cy="108013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DAF13" wp14:editId="2E92382E">
                <wp:simplePos x="0" y="0"/>
                <wp:positionH relativeFrom="page">
                  <wp:posOffset>1939290</wp:posOffset>
                </wp:positionH>
                <wp:positionV relativeFrom="page">
                  <wp:posOffset>7038975</wp:posOffset>
                </wp:positionV>
                <wp:extent cx="2638425" cy="369570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69570"/>
                          <a:chOff x="2638" y="11172"/>
                          <a:chExt cx="4155" cy="582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11408"/>
                            <a:ext cx="296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1172"/>
                            <a:ext cx="415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47" y="11332"/>
                            <a:ext cx="368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11408"/>
                            <a:ext cx="7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B0583" id="Group 7" o:spid="_x0000_s1026" style="position:absolute;margin-left:152.7pt;margin-top:554.25pt;width:207.75pt;height:29.1pt;z-index:251659264;mso-position-horizontal-relative:page;mso-position-vertical-relative:page" coordorigin="2638,11172" coordsize="4155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9;top:11408;width:29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">
                  <v:imagedata r:id="rId19" o:title=""/>
                </v:shape>
                <v:shape id="Picture 10" o:spid="_x0000_s1028" type="#_x0000_t75" style="position:absolute;left:2637;top:11172;width:415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">
                  <v:imagedata r:id="rId20" o:title=""/>
                </v:shape>
                <v:rect id="Rectangle 9" o:spid="_x0000_s1029" style="position:absolute;left:2947;top:11332;width:368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8" o:spid="_x0000_s1030" type="#_x0000_t75" style="position:absolute;left:5918;top:11408;width:7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2131B" wp14:editId="2B23B6D8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52CE" w14:textId="77777777" w:rsidR="00843671" w:rsidRPr="005C1F7C" w:rsidRDefault="00843671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131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28.25pt;margin-top:567.65pt;width:19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" filled="f" stroked="f">
                <v:textbox>
                  <w:txbxContent>
                    <w:p w14:paraId="2CCF52CE" w14:textId="77777777" w:rsidR="00843671" w:rsidRPr="005C1F7C" w:rsidRDefault="00843671" w:rsidP="00E56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A539D" wp14:editId="36D66B07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69E0" w14:textId="77777777" w:rsidR="00843671" w:rsidRPr="005C1F7C" w:rsidRDefault="00843671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539D" id="Text Box 19" o:spid="_x0000_s1028" type="#_x0000_t202" style="position:absolute;margin-left:391.5pt;margin-top:566.15pt;width:1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" filled="f" stroked="f">
                <v:textbox>
                  <w:txbxContent>
                    <w:p w14:paraId="28A869E0" w14:textId="77777777" w:rsidR="00843671" w:rsidRPr="005C1F7C" w:rsidRDefault="00843671" w:rsidP="00E56B2D">
                      <w:pPr>
                        <w:jc w:val="center"/>
                        <w:rPr>
                          <w:b/>
                        </w:rPr>
                      </w:pPr>
                      <w:r w:rsidRPr="005C1F7C">
                        <w:rPr>
                          <w:b/>
                        </w:rPr>
                        <w:t>Vo. Bo. Do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25D80A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0DDDE0F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BB9CF52" w14:textId="0361A4AE" w:rsidR="00573C1A" w:rsidRPr="002C5FC8" w:rsidRDefault="002C5FC8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FDAA45" wp14:editId="6FA7B52C">
                <wp:simplePos x="0" y="0"/>
                <wp:positionH relativeFrom="column">
                  <wp:posOffset>1943100</wp:posOffset>
                </wp:positionH>
                <wp:positionV relativeFrom="paragraph">
                  <wp:posOffset>1583055</wp:posOffset>
                </wp:positionV>
                <wp:extent cx="709295" cy="514985"/>
                <wp:effectExtent l="38100" t="38100" r="14605" b="5651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929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650E" id="Entrada de lápiz 16" o:spid="_x0000_s1026" type="#_x0000_t75" style="position:absolute;margin-left:152.3pt;margin-top:123.95pt;width:57.25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">
                <v:imagedata r:id="rId23" o:title=""/>
              </v:shape>
            </w:pict>
          </mc:Fallback>
        </mc:AlternateContent>
      </w:r>
    </w:p>
    <w:sectPr w:rsidR="00573C1A" w:rsidRPr="002C5FC8" w:rsidSect="00E56B2D">
      <w:footerReference w:type="even" r:id="rId24"/>
      <w:footerReference w:type="default" r:id="rId25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414A" w14:textId="77777777" w:rsidR="005F6E87" w:rsidRDefault="005F6E87">
      <w:pPr>
        <w:spacing w:after="0" w:line="240" w:lineRule="auto"/>
      </w:pPr>
      <w:r>
        <w:separator/>
      </w:r>
    </w:p>
  </w:endnote>
  <w:endnote w:type="continuationSeparator" w:id="0">
    <w:p w14:paraId="0EF54466" w14:textId="77777777" w:rsidR="005F6E87" w:rsidRDefault="005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FD4D" w14:textId="77777777" w:rsidR="00843671" w:rsidRDefault="00843671">
    <w:pPr>
      <w:pStyle w:val="Piedepgina"/>
    </w:pPr>
    <w:r>
      <w:t>Irvyn Xicale Cabrera - 201963582</w:t>
    </w:r>
  </w:p>
  <w:p w14:paraId="291B54C1" w14:textId="77777777" w:rsidR="00843671" w:rsidRDefault="008436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E29E" w14:textId="77777777" w:rsidR="004D086D" w:rsidRDefault="004D086D" w:rsidP="004D086D">
    <w:pPr>
      <w:pStyle w:val="Piedepgina"/>
    </w:pPr>
    <w:r>
      <w:t xml:space="preserve">IRVYN XICALE CABRERA – 201963582 </w:t>
    </w:r>
    <w:r>
      <w:tab/>
      <w:t xml:space="preserve">                                           BRENDA LIZETH COCA GARCIA - 201917154</w:t>
    </w:r>
  </w:p>
  <w:p w14:paraId="4C514499" w14:textId="4AEBC77C" w:rsidR="00843671" w:rsidRDefault="004D086D" w:rsidP="004D086D">
    <w:pPr>
      <w:pStyle w:val="Piedepgina"/>
    </w:pPr>
    <w:r>
      <w:t xml:space="preserve">BRENDA AILED RODRIGUEZ COLIS – 201910848                           MIGUEL CARREON VAZQUEZ </w:t>
    </w:r>
    <w:r>
      <w:t>–</w:t>
    </w:r>
    <w:r>
      <w:t xml:space="preserve"> 201915389</w:t>
    </w:r>
  </w:p>
  <w:p w14:paraId="07CBA2CF" w14:textId="77777777" w:rsidR="004D086D" w:rsidRPr="004D086D" w:rsidRDefault="004D086D" w:rsidP="004D08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B01" w14:textId="032E6854" w:rsidR="004D086D" w:rsidRDefault="004D086D" w:rsidP="004D086D">
    <w:pPr>
      <w:pStyle w:val="Piedepgina"/>
    </w:pPr>
    <w:r>
      <w:t>IRVYN XICALE CABRERA –</w:t>
    </w:r>
    <w:r w:rsidR="00843671">
      <w:t xml:space="preserve"> 201963582</w:t>
    </w:r>
    <w:r>
      <w:t xml:space="preserve"> </w:t>
    </w:r>
    <w:r>
      <w:tab/>
      <w:t xml:space="preserve">                                           </w:t>
    </w:r>
    <w:r>
      <w:t>BRENDA LIZETH COCA GARCIA</w:t>
    </w:r>
    <w:r>
      <w:t xml:space="preserve"> - </w:t>
    </w:r>
    <w:r>
      <w:t>201917154</w:t>
    </w:r>
  </w:p>
  <w:p w14:paraId="6C1EE19F" w14:textId="4AB279D9" w:rsidR="00843671" w:rsidRDefault="004D086D" w:rsidP="004D086D">
    <w:pPr>
      <w:pStyle w:val="Piedepgina"/>
    </w:pPr>
    <w:r>
      <w:t>BRENDA AILED RODRIGUEZ COLIS</w:t>
    </w:r>
    <w:r>
      <w:t xml:space="preserve"> – </w:t>
    </w:r>
    <w:r>
      <w:t>201910848</w:t>
    </w:r>
    <w:r>
      <w:t xml:space="preserve">                           </w:t>
    </w:r>
    <w:r>
      <w:t>MIGUEL CARREON VAZQUEZ</w:t>
    </w:r>
    <w:r>
      <w:t xml:space="preserve"> - </w:t>
    </w:r>
    <w:r>
      <w:t>201915389</w:t>
    </w:r>
  </w:p>
  <w:p w14:paraId="77C285A6" w14:textId="77777777" w:rsidR="00843671" w:rsidRDefault="008436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279E4" w14:textId="77777777" w:rsidR="005F6E87" w:rsidRDefault="005F6E87">
      <w:pPr>
        <w:spacing w:after="0" w:line="240" w:lineRule="auto"/>
      </w:pPr>
      <w:r>
        <w:separator/>
      </w:r>
    </w:p>
  </w:footnote>
  <w:footnote w:type="continuationSeparator" w:id="0">
    <w:p w14:paraId="6B34FF83" w14:textId="77777777" w:rsidR="005F6E87" w:rsidRDefault="005F6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1A"/>
    <w:rsid w:val="002C5FC8"/>
    <w:rsid w:val="004D086D"/>
    <w:rsid w:val="00573C1A"/>
    <w:rsid w:val="005F6E87"/>
    <w:rsid w:val="006341B4"/>
    <w:rsid w:val="00843671"/>
    <w:rsid w:val="00E5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47AA8"/>
  <w15:docId w15:val="{1AC4973B-747F-4AE6-A022-17A3D73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70569"/>
    <w:rPr>
      <w:rFonts w:eastAsiaTheme="minorEastAsia"/>
      <w:lang w:eastAsia="es-MX"/>
    </w:rPr>
  </w:style>
  <w:style w:type="paragraph" w:styleId="Sinespaciado">
    <w:name w:val="No Spacing"/>
    <w:link w:val="SinespaciadoCar"/>
    <w:uiPriority w:val="1"/>
    <w:qFormat/>
    <w:rsid w:val="00570569"/>
    <w:rPr>
      <w:rFonts w:ascii="Century Gothic" w:eastAsiaTheme="minorEastAsia" w:hAnsi="Century Gothic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0569"/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0569"/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E56B2D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E56B2D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20:19:31.4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750,'0'0,"-1"0,1 0,0 0,-1 0,1 0,-1 0,1 0,0 0,-1 0,1 0,-1 0,1 0,0 1,-1-1,1 0,-1 0,1 0,0 1,-1-1,1 0,0 0,0 1,-1-1,1 0,0 0,-1 1,1-1,0 0,0 1,0-1,-1 0,1 1,0-1,0 1,0-1,0 1,6 17,18 13,-18-27,0 0,0-1,1 0,0 0,-1 0,1-1,0 0,0 0,0-1,1 0,-1 0,0-1,0 0,0 0,1-1,11-2,-9 2,0-2,0 1,0-2,-1 1,0-1,1 0,-1-1,-1 0,1-1,-1 0,10-9,7-10,-1-1,-2-1,-1-1,-1 0,-2-2,0-1,-2 0,20-56,-36 86,1 0,-1 0,1 0,-1 0,1 1,-1-1,0 0,0 0,1 0,-1 0,0 0,0 0,0 0,0 0,0 0,0 0,0 0,0 0,0 0,-1 0,1 0,0 0,-1 0,1 1,-1-1,0-1,0 2,0 0,0 0,-1 1,1-1,0 1,0-1,-1 1,1-1,0 1,0 0,0-1,0 1,0 0,0 0,-1 2,-41 44,35-36,1-1,1 2,0-1,0 1,1 0,1 0,0 0,1 1,0-1,-2 22,5-27,0 0,0 0,0-1,1 1,0 0,1-1,-1 1,1-1,0 1,1-1,0 0,0 0,0 0,1 0,0-1,0 1,0-1,0 0,1 0,0-1,0 1,7 4,-6-6,0 0,0 0,0 0,1-1,-1 0,1 0,-1-1,1 0,0 0,-1 0,1-1,0 0,0 0,-1-1,1 0,0 0,-1-1,1 1,-1-1,1-1,-1 1,0-1,6-4,15-8,0-1,-2-1,39-33,-33 22,-1-2,-1-1,-1-1,40-63,-59 80</inkml:trace>
  <inkml:trace contextRef="#ctx0" brushRef="#br0" timeOffset="1228.21">728 432,'0'27,"0"-1,2 1,1-1,1 0,10 34,-12-53,0 0,1 0,0 0,1 0,-1-1,1 0,0 0,1 0,-1 0,1 0,0-1,1 0,-1 0,1-1,0 1,0-1,1 0,-1-1,1 0,0 0,0 0,0-1,14 3,-6-3,0 0,0-1,0-1,0 0,0-1,0-1,-1 0,1-1,0-1,-1 0,1-1,13-7,14-9,-1-2,57-43,-6 4,-82 56,1 1,0 0,0 1,1 0,-1 0,1 1,-1 1,20-2,-51 7,0 0,1 2,-1 1,1 0,-29 14,25-8,-13 6,1 1,-38 27,64-40,1 0,0 1,1-1,0 1,0 1,0 0,1 0,0 0,1 0,0 1,0 0,1 0,-6 19,9-25,0-1,1 0,0 1,-1-1,1 0,0 1,0-1,0 0,0 1,1-1,-1 0,1 0,-1 1,1-1,0 0,0 0,0 0,0 0,0 0,3 4,-1-3,0-1,0 1,0-1,0 0,1 0,-1 0,1 0,-1 0,1-1,0 0,5 2,10 0,0 0,0-1,1-1,19-2,-31 1,22-2,0-1,0-2,0-1,-1-1,35-13,141-67,-55 21,-27 19,-100 38</inkml:trace>
  <inkml:trace contextRef="#ctx0" brushRef="#br0" timeOffset="3196.99">171 564,'9'1,"-1"0,1 0,-1 1,16 5,24 5,170 29,-67-9,356 29,-476-60,-1-2,1-1,-1-2,0-1,0-1,0-1,39-16,-133 17,-14 7,-103 15,-286 48,396-51,-35 5,97-18,0 1,0-2,0 1,0-1,0 0,0-1,0 0,0 0,-11-6,19 8,-1 0,1 0,0-1,-1 1,1-1,0 0,-1 1,1-1,0 0,0 0,0 1,0-1,0 0,0 0,0 0,0 0,0-1,0 1,1 0,-1 0,0 0,1-1,-1 1,1 0,-1-1,1 1,0 0,-1-1,1 1,0-1,0 1,0 0,0-1,0 1,0-1,1 1,0-3,0 2,0 1,1-1,-1 1,1-1,-1 1,1 0,0 0,-1 0,1 0,0 0,0 0,0 0,0 0,0 1,0-1,0 1,0-1,0 1,0 0,0 0,0 0,0 0,0 0,0 0,0 1,2 0,71 19,-63-15,1-1,0-1,0 1,0-2,0 0,0 0,1-2,-1 1,24-4,-12-2,0-2,0-1,-1 0,-1-2,1-1,-2-1,1 0,-2-2,0-1,0 0,-2-2,0 0,33-39,-32 29,-1 0,-1-1,-1 0,-2-2,-1 0,-1 0,-2-2,-1 1,-1-1,6-46,-5 31,-7 37,-1 0,1 0,-2 0,1-1,-2 1,1-1,-1 1,-2-14,2 23,0 1,0-1,0 1,0-1,0 1,0-1,-1 1,1-1,0 1,0-1,0 1,0 0,-1-1,1 1,0-1,0 1,-1 0,1-1,0 1,0 0,-1-1,1 1,-1 0,1-1,0 1,-1 0,1 0,-1-1,1 1,0 0,-1 0,1 0,-1 0,1 0,-1 0,1 0,-1 0,-13 13,-7 26,-15 43,4 0,3 2,-27 137,43-151,3 1,4 1,3 136,5-186,0 0,2 0,0 0,1 0,2-1,0 0,1 0,1-1,1 0,0-1,2 0,0 0,2-1,-1-1,2 0,31 27,-25-27,1 0,1-1,0-2,2 0,44 18,-34-20</inkml:trace>
  <inkml:trace contextRef="#ctx0" brushRef="#br0" timeOffset="4343.46">462 247,'0'-4,"0"-7,5 0,5 0,7 3,-1 8,-7 3,-10 1,-4 0</inkml:trace>
</inkml:ink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102</Words>
  <Characters>2806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            “hola mundo”</vt:lpstr>
    </vt:vector>
  </TitlesOfParts>
  <Company>Irvyn xicale cabrera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dc:description/>
  <cp:lastModifiedBy>irvyn xicale</cp:lastModifiedBy>
  <cp:revision>2</cp:revision>
  <cp:lastPrinted>2021-04-02T04:00:00Z</cp:lastPrinted>
  <dcterms:created xsi:type="dcterms:W3CDTF">2021-04-02T04:03:00Z</dcterms:created>
  <dcterms:modified xsi:type="dcterms:W3CDTF">2021-04-02T04:03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